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681" w14:textId="77777777" w:rsidR="005D3034" w:rsidRPr="00BD5544" w:rsidRDefault="005D5DB3">
      <w:pPr>
        <w:pStyle w:val="a4"/>
        <w:rPr>
          <w:rFonts w:asciiTheme="minorHAnsi" w:hAnsiTheme="minorHAnsi" w:cstheme="minorHAnsi"/>
          <w:color w:val="000000" w:themeColor="text1"/>
        </w:rPr>
      </w:pPr>
      <w:r w:rsidRPr="00BD5544">
        <w:rPr>
          <w:rFonts w:asciiTheme="minorHAnsi" w:hAnsiTheme="minorHAnsi" w:cstheme="minorHAnsi"/>
          <w:color w:val="000000" w:themeColor="text1"/>
          <w:w w:val="105"/>
        </w:rPr>
        <w:t>Вопросы</w:t>
      </w:r>
      <w:r w:rsidRPr="00BD5544">
        <w:rPr>
          <w:rFonts w:asciiTheme="minorHAnsi" w:hAnsiTheme="minorHAnsi" w:cstheme="minorHAnsi"/>
          <w:color w:val="000000" w:themeColor="text1"/>
          <w:spacing w:val="-11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к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зачету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по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дисциплине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ОПД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w w:val="105"/>
        </w:rPr>
        <w:t>(2023г.)</w:t>
      </w:r>
    </w:p>
    <w:p w14:paraId="2B8E8F3F" w14:textId="77777777" w:rsidR="005D3034" w:rsidRPr="00BD5544" w:rsidRDefault="005D5DB3">
      <w:pPr>
        <w:spacing w:before="27"/>
        <w:ind w:left="439"/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Вопросы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составлены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по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заголовкам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слайдов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презентаци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курса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(част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1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4"/>
        </w:rPr>
        <w:t>2).</w:t>
      </w:r>
    </w:p>
    <w:p w14:paraId="171A2B72" w14:textId="77777777" w:rsidR="005D3034" w:rsidRPr="00BD5544" w:rsidRDefault="005D3034">
      <w:pPr>
        <w:pStyle w:val="a3"/>
        <w:spacing w:before="0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20179CC" w14:textId="77777777" w:rsidR="005D3034" w:rsidRPr="00BD5544" w:rsidRDefault="005D3034">
      <w:pPr>
        <w:pStyle w:val="a3"/>
        <w:spacing w:before="81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DAA6897" w14:textId="77777777" w:rsidR="005D3034" w:rsidRPr="00BD5544" w:rsidRDefault="005D3034">
      <w:pPr>
        <w:pStyle w:val="a3"/>
        <w:rPr>
          <w:rFonts w:asciiTheme="minorHAnsi" w:hAnsiTheme="minorHAnsi" w:cstheme="minorHAnsi"/>
          <w:color w:val="000000" w:themeColor="text1"/>
        </w:rPr>
        <w:sectPr w:rsidR="005D3034" w:rsidRPr="00BD5544">
          <w:type w:val="continuous"/>
          <w:pgSz w:w="11910" w:h="16840"/>
          <w:pgMar w:top="460" w:right="566" w:bottom="280" w:left="1417" w:header="720" w:footer="720" w:gutter="0"/>
          <w:cols w:space="720"/>
        </w:sectPr>
      </w:pPr>
    </w:p>
    <w:p w14:paraId="3D7B4EC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Операционные</w:t>
      </w:r>
      <w:r w:rsidRPr="00BD5544">
        <w:rPr>
          <w:rFonts w:asciiTheme="minorHAnsi" w:hAnsiTheme="minorHAnsi" w:cstheme="minorHAnsi"/>
          <w:color w:val="000000" w:themeColor="text1"/>
          <w:spacing w:val="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истемы</w:t>
      </w:r>
    </w:p>
    <w:p w14:paraId="3E89438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История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UNIX/Linux</w:t>
      </w:r>
    </w:p>
    <w:p w14:paraId="32EFED0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овременность</w:t>
      </w:r>
    </w:p>
    <w:p w14:paraId="396509B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Ядро</w:t>
      </w:r>
      <w:r w:rsidRPr="00BD5544">
        <w:rPr>
          <w:rFonts w:asciiTheme="minorHAnsi" w:hAnsiTheme="minorHAnsi" w:cstheme="minorHAnsi"/>
          <w:color w:val="000000" w:themeColor="text1"/>
          <w:spacing w:val="-6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*NIX</w:t>
      </w:r>
    </w:p>
    <w:p w14:paraId="7432D26C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Файлов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система</w:t>
      </w:r>
    </w:p>
    <w:p w14:paraId="5CBF7FBB" w14:textId="50C8FD75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Права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доступа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к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файлам</w:t>
      </w:r>
    </w:p>
    <w:p w14:paraId="42A47E06" w14:textId="77777777" w:rsidR="00C744CD" w:rsidRPr="00BD5544" w:rsidRDefault="00C744CD" w:rsidP="00C744CD">
      <w:pPr>
        <w:tabs>
          <w:tab w:val="left" w:pos="438"/>
        </w:tabs>
        <w:rPr>
          <w:color w:val="FFFFFF" w:themeColor="background1"/>
          <w:lang w:val="en-US"/>
        </w:rPr>
      </w:pPr>
      <w:r w:rsidRPr="00BD5544">
        <w:rPr>
          <w:color w:val="FFFFFF" w:themeColor="background1"/>
          <w:lang w:val="en-US"/>
        </w:rPr>
        <w:t xml:space="preserve">chmod u+s program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UID </w:t>
      </w:r>
    </w:p>
    <w:p w14:paraId="3E3AF0B0" w14:textId="77777777" w:rsidR="00C744CD" w:rsidRPr="00BD5544" w:rsidRDefault="00C744CD" w:rsidP="00C744CD">
      <w:pPr>
        <w:tabs>
          <w:tab w:val="left" w:pos="438"/>
        </w:tabs>
        <w:rPr>
          <w:color w:val="FFFFFF" w:themeColor="background1"/>
          <w:lang w:val="en-US"/>
        </w:rPr>
      </w:pPr>
      <w:r w:rsidRPr="00BD5544">
        <w:rPr>
          <w:color w:val="FFFFFF" w:themeColor="background1"/>
          <w:lang w:val="en-US"/>
        </w:rPr>
        <w:t xml:space="preserve">chmod g+s directory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GID </w:t>
      </w:r>
    </w:p>
    <w:p w14:paraId="49B064F8" w14:textId="3B837C0E" w:rsidR="00C744CD" w:rsidRPr="00BD5544" w:rsidRDefault="00C744CD" w:rsidP="00C744CD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  <w:highlight w:val="yellow"/>
          <w:lang w:val="en-US"/>
        </w:rPr>
      </w:pPr>
      <w:r w:rsidRPr="00BD5544">
        <w:rPr>
          <w:color w:val="FFFFFF" w:themeColor="background1"/>
          <w:lang w:val="en-US"/>
        </w:rPr>
        <w:t xml:space="preserve">chmod +t directory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ticky-bit</w:t>
      </w:r>
    </w:p>
    <w:p w14:paraId="3994049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пособы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задани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прав</w:t>
      </w:r>
    </w:p>
    <w:p w14:paraId="7E80347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Потоки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stdin(0),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stdout(1),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stderr(2)</w:t>
      </w:r>
    </w:p>
    <w:p w14:paraId="176AD5B7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Интерпретатор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</w:t>
      </w:r>
    </w:p>
    <w:p w14:paraId="78957E6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611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еренаправление потоков stdin(0), stdout(1), stderr(2)</w:t>
      </w:r>
    </w:p>
    <w:p w14:paraId="1A1F4D1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1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Фильтры</w:t>
      </w:r>
    </w:p>
    <w:p w14:paraId="3DDC9DF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Регулярные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выражения</w:t>
      </w:r>
    </w:p>
    <w:p w14:paraId="53A4817E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ы</w:t>
      </w:r>
    </w:p>
    <w:p w14:paraId="69088F2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Аналоговые</w:t>
      </w:r>
      <w:r w:rsidRPr="00BD5544">
        <w:rPr>
          <w:rFonts w:asciiTheme="minorHAnsi" w:hAnsiTheme="minorHAnsi" w:cstheme="minorHAnsi"/>
          <w:color w:val="000000" w:themeColor="text1"/>
          <w:spacing w:val="8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08696101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Цифровые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4DBB2AE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Функциональные</w:t>
      </w:r>
      <w:r w:rsidRPr="00BD5544">
        <w:rPr>
          <w:rFonts w:asciiTheme="minorHAnsi" w:hAnsiTheme="minorHAnsi" w:cstheme="minorHAnsi"/>
          <w:color w:val="000000" w:themeColor="text1"/>
          <w:spacing w:val="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элементы</w:t>
      </w:r>
      <w:r w:rsidRPr="00BD5544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206A651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ерв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ЭВМ: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алькулятор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(1)</w:t>
      </w:r>
    </w:p>
    <w:p w14:paraId="2CB61162" w14:textId="77777777" w:rsidR="005D3034" w:rsidRPr="001A6EB9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Архитектура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ЭВМ,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Гарвардская,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он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Неймана.</w:t>
      </w:r>
    </w:p>
    <w:p w14:paraId="5FC59C2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труктура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БЭВМ-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NG</w:t>
      </w:r>
    </w:p>
    <w:p w14:paraId="3B03EC1E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стройство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правления</w:t>
      </w:r>
    </w:p>
    <w:p w14:paraId="208608FA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Адресуемая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  <w:r w:rsidRPr="00BD5544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БЭВМ</w:t>
      </w:r>
    </w:p>
    <w:p w14:paraId="51131CA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АЛУ,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коммутатор,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блок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признаков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результата</w:t>
      </w:r>
    </w:p>
    <w:p w14:paraId="653E6D6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Форматы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</w:t>
      </w:r>
    </w:p>
    <w:p w14:paraId="26F91B76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Адресные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команды</w:t>
      </w:r>
    </w:p>
    <w:p w14:paraId="3D9F3311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Безадресные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команды</w:t>
      </w:r>
    </w:p>
    <w:p w14:paraId="1F76EBAB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: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иксированная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точка</w:t>
      </w:r>
    </w:p>
    <w:p w14:paraId="303BC674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беззнаковых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целых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</w:t>
      </w:r>
    </w:p>
    <w:p w14:paraId="003926FD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знаковых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целых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</w:t>
      </w:r>
    </w:p>
    <w:p w14:paraId="2B995908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22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знаковых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: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 xml:space="preserve">дополнительный </w:t>
      </w:r>
      <w:r w:rsidRPr="00D84C34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код</w:t>
      </w:r>
    </w:p>
    <w:p w14:paraId="34F94653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еренос,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ереполнение</w:t>
      </w:r>
    </w:p>
    <w:p w14:paraId="5A0BABC7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БЭВМ: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</w:t>
      </w:r>
    </w:p>
    <w:p w14:paraId="0CC9D207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лавающей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точкой</w:t>
      </w:r>
    </w:p>
    <w:p w14:paraId="358B1D20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логической</w:t>
      </w:r>
      <w:r w:rsidRPr="00D84C34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нформации</w:t>
      </w:r>
    </w:p>
    <w:p w14:paraId="34E93283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996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ьной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текстовой информации</w:t>
      </w:r>
    </w:p>
    <w:p w14:paraId="714395EB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ASCII</w:t>
      </w:r>
    </w:p>
    <w:p w14:paraId="1D3606F3" w14:textId="6C949EA9" w:rsidR="005D3034" w:rsidRPr="00D84C34" w:rsidRDefault="005D5DB3" w:rsidP="00BD5544">
      <w:pPr>
        <w:pStyle w:val="a5"/>
        <w:numPr>
          <w:ilvl w:val="0"/>
          <w:numId w:val="1"/>
        </w:numPr>
        <w:tabs>
          <w:tab w:val="left" w:pos="439"/>
        </w:tabs>
        <w:ind w:left="79" w:firstLine="0"/>
        <w:rPr>
          <w:rFonts w:asciiTheme="minorHAnsi" w:hAnsiTheme="minorHAnsi" w:cstheme="minorHAnsi"/>
          <w:strike/>
          <w:color w:val="000000" w:themeColor="text1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ASCII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КОИ-7H0)КОИ-7H1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РУС),КОИ</w:t>
      </w:r>
      <w:r w:rsidR="00BD5544"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-</w:t>
      </w:r>
      <w:r w:rsidRPr="00D84C34">
        <w:rPr>
          <w:rFonts w:asciiTheme="minorHAnsi" w:hAnsiTheme="minorHAnsi" w:cstheme="minorHAnsi"/>
          <w:strike/>
          <w:color w:val="000000" w:themeColor="text1"/>
        </w:rPr>
        <w:t>7H2</w:t>
      </w:r>
      <w:r w:rsidRPr="00D84C34">
        <w:rPr>
          <w:rFonts w:asciiTheme="minorHAnsi" w:hAnsiTheme="minorHAnsi" w:cstheme="minorHAnsi"/>
          <w:strike/>
          <w:color w:val="000000" w:themeColor="text1"/>
          <w:spacing w:val="-4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</w:rPr>
        <w:t>(Mix)</w:t>
      </w:r>
    </w:p>
    <w:p w14:paraId="3CB56CA6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И-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>8</w:t>
      </w:r>
    </w:p>
    <w:p w14:paraId="1715E404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ISO8859-5</w:t>
      </w:r>
      <w:r w:rsidRPr="00D84C34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ГОСТ-основная)</w:t>
      </w:r>
    </w:p>
    <w:p w14:paraId="3DD91A69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WIN1251</w:t>
      </w:r>
    </w:p>
    <w:p w14:paraId="4CD70762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UNICODE,</w:t>
      </w:r>
      <w:r w:rsidRPr="00D84C34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UTF-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>8</w:t>
      </w:r>
    </w:p>
    <w:p w14:paraId="70432140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/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</w:pPr>
      <w:r w:rsidRPr="00D84C34">
        <w:rPr>
          <w:rFonts w:asciiTheme="minorHAnsi" w:hAnsiTheme="minorHAnsi" w:cstheme="minorHAnsi"/>
          <w:strike/>
          <w:color w:val="000000" w:themeColor="text1"/>
          <w:lang w:val="en-US"/>
        </w:rPr>
        <w:br w:type="column"/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lastRenderedPageBreak/>
        <w:t>Big-endian</w:t>
      </w:r>
      <w:r w:rsidRPr="00D84C34">
        <w:rPr>
          <w:rFonts w:asciiTheme="minorHAnsi" w:hAnsiTheme="minorHAnsi" w:cstheme="minorHAnsi"/>
          <w:strike/>
          <w:color w:val="000000" w:themeColor="text1"/>
          <w:spacing w:val="1"/>
          <w:sz w:val="20"/>
          <w:lang w:val="en-US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Little-endian</w:t>
      </w:r>
    </w:p>
    <w:p w14:paraId="5A5F8E9B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13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трок</w:t>
      </w:r>
    </w:p>
    <w:p w14:paraId="297D22B1" w14:textId="49737664" w:rsidR="002B5FF2" w:rsidRPr="00D84C3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История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развития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>ЭВМ</w:t>
      </w:r>
    </w:p>
    <w:p w14:paraId="038F658F" w14:textId="18449092" w:rsidR="00071AAE" w:rsidRPr="00D84C3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История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развития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ЭВМ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в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ССР/России</w:t>
      </w:r>
    </w:p>
    <w:p w14:paraId="7C99976A" w14:textId="061ECBD5" w:rsidR="00426F68" w:rsidRPr="0077233C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7233C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анальная</w:t>
      </w:r>
      <w:r w:rsidRPr="0077233C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77233C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рганизация</w:t>
      </w:r>
    </w:p>
    <w:p w14:paraId="03E1DED3" w14:textId="77777777" w:rsidR="005D3034" w:rsidRPr="008519CC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8519CC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Раздельные</w:t>
      </w:r>
      <w:r w:rsidRPr="008519CC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8519CC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шины</w:t>
      </w:r>
    </w:p>
    <w:p w14:paraId="14933BBF" w14:textId="23A2D772" w:rsidR="00F6478A" w:rsidRPr="008519CC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8519CC">
        <w:rPr>
          <w:rFonts w:asciiTheme="minorHAnsi" w:hAnsiTheme="minorHAnsi" w:cstheme="minorHAnsi"/>
          <w:strike/>
          <w:color w:val="000000" w:themeColor="text1"/>
          <w:sz w:val="20"/>
        </w:rPr>
        <w:t>Общие</w:t>
      </w:r>
      <w:r w:rsidRPr="008519CC">
        <w:rPr>
          <w:rFonts w:asciiTheme="minorHAnsi" w:hAnsiTheme="minorHAnsi" w:cstheme="minorHAnsi"/>
          <w:strike/>
          <w:color w:val="000000" w:themeColor="text1"/>
          <w:spacing w:val="-12"/>
          <w:sz w:val="20"/>
        </w:rPr>
        <w:t xml:space="preserve"> </w:t>
      </w:r>
      <w:r w:rsidRPr="008519CC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шины</w:t>
      </w:r>
    </w:p>
    <w:p w14:paraId="39F278AC" w14:textId="7495517D" w:rsidR="00F6478A" w:rsidRPr="00294E8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94E84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Мультиплексирование</w:t>
      </w:r>
      <w:r w:rsidRPr="00294E84">
        <w:rPr>
          <w:rFonts w:asciiTheme="minorHAnsi" w:hAnsiTheme="minorHAnsi" w:cstheme="minorHAnsi"/>
          <w:strike/>
          <w:color w:val="000000" w:themeColor="text1"/>
          <w:spacing w:val="24"/>
          <w:sz w:val="20"/>
        </w:rPr>
        <w:t xml:space="preserve"> </w:t>
      </w:r>
      <w:r w:rsidRPr="00294E84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>шин</w:t>
      </w:r>
    </w:p>
    <w:p w14:paraId="644BD5E8" w14:textId="19F1FABD" w:rsidR="00133152" w:rsidRPr="00BC6196" w:rsidRDefault="005D5DB3" w:rsidP="00133152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307"/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</w:pP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ультипроцессорность</w:t>
      </w: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:UMA</w:t>
      </w:r>
      <w:r w:rsidRPr="00BC6196">
        <w:rPr>
          <w:rFonts w:asciiTheme="minorHAnsi" w:hAnsiTheme="minorHAnsi" w:cstheme="minorHAnsi"/>
          <w:strike/>
          <w:color w:val="000000" w:themeColor="text1"/>
          <w:spacing w:val="-6"/>
          <w:sz w:val="20"/>
          <w:lang w:val="en-US"/>
        </w:rPr>
        <w:t xml:space="preserve"> </w:t>
      </w: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-</w:t>
      </w:r>
      <w:r w:rsidRPr="00BC6196">
        <w:rPr>
          <w:rFonts w:asciiTheme="minorHAnsi" w:hAnsiTheme="minorHAnsi" w:cstheme="minorHAnsi"/>
          <w:strike/>
          <w:color w:val="000000" w:themeColor="text1"/>
          <w:spacing w:val="-7"/>
          <w:sz w:val="20"/>
          <w:lang w:val="en-US"/>
        </w:rPr>
        <w:t xml:space="preserve"> </w:t>
      </w: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Uniform</w:t>
      </w:r>
      <w:r w:rsidRPr="00BC6196">
        <w:rPr>
          <w:rFonts w:asciiTheme="minorHAnsi" w:hAnsiTheme="minorHAnsi" w:cstheme="minorHAnsi"/>
          <w:strike/>
          <w:color w:val="000000" w:themeColor="text1"/>
          <w:spacing w:val="-7"/>
          <w:sz w:val="20"/>
          <w:lang w:val="en-US"/>
        </w:rPr>
        <w:t xml:space="preserve"> </w:t>
      </w: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Memory Access</w:t>
      </w:r>
    </w:p>
    <w:p w14:paraId="175AE6C5" w14:textId="6F863AB5" w:rsidR="008A29FE" w:rsidRPr="00214F90" w:rsidRDefault="005D5DB3" w:rsidP="008A29FE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14F90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Мультипроцессорность:</w:t>
      </w:r>
      <w:r w:rsidRPr="00214F90">
        <w:rPr>
          <w:rFonts w:asciiTheme="minorHAnsi" w:hAnsiTheme="minorHAnsi" w:cstheme="minorHAnsi"/>
          <w:strike/>
          <w:color w:val="000000" w:themeColor="text1"/>
          <w:spacing w:val="12"/>
          <w:sz w:val="20"/>
        </w:rPr>
        <w:t xml:space="preserve"> </w:t>
      </w:r>
      <w:r w:rsidRPr="00214F9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ммутатор</w:t>
      </w:r>
    </w:p>
    <w:p w14:paraId="16DA03C2" w14:textId="2A189498" w:rsidR="00711C5B" w:rsidRPr="00441AFF" w:rsidRDefault="005D5DB3" w:rsidP="00711C5B">
      <w:pPr>
        <w:pStyle w:val="a5"/>
        <w:numPr>
          <w:ilvl w:val="0"/>
          <w:numId w:val="1"/>
        </w:numPr>
        <w:tabs>
          <w:tab w:val="left" w:pos="438"/>
        </w:tabs>
        <w:spacing w:before="24" w:line="264" w:lineRule="auto"/>
        <w:ind w:left="438" w:right="420"/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</w:pP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ультипроцессорность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:</w:t>
      </w:r>
      <w:r w:rsidRPr="00441AFF">
        <w:rPr>
          <w:rFonts w:asciiTheme="minorHAnsi" w:hAnsiTheme="minorHAnsi" w:cstheme="minorHAnsi"/>
          <w:strike/>
          <w:color w:val="000000" w:themeColor="text1"/>
          <w:spacing w:val="-5"/>
          <w:sz w:val="20"/>
          <w:lang w:val="en-US"/>
        </w:rPr>
        <w:t xml:space="preserve"> 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NUMA</w:t>
      </w:r>
      <w:r w:rsidRPr="00441AFF">
        <w:rPr>
          <w:rFonts w:asciiTheme="minorHAnsi" w:hAnsiTheme="minorHAnsi" w:cstheme="minorHAnsi"/>
          <w:strike/>
          <w:color w:val="000000" w:themeColor="text1"/>
          <w:spacing w:val="-5"/>
          <w:sz w:val="20"/>
          <w:lang w:val="en-US"/>
        </w:rPr>
        <w:t xml:space="preserve"> 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–</w:t>
      </w:r>
      <w:r w:rsidRPr="00441AFF">
        <w:rPr>
          <w:rFonts w:asciiTheme="minorHAnsi" w:hAnsiTheme="minorHAnsi" w:cstheme="minorHAnsi"/>
          <w:strike/>
          <w:color w:val="000000" w:themeColor="text1"/>
          <w:spacing w:val="-5"/>
          <w:sz w:val="20"/>
          <w:lang w:val="en-US"/>
        </w:rPr>
        <w:t xml:space="preserve"> 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Non</w:t>
      </w:r>
      <w:r w:rsidRPr="00441AFF">
        <w:rPr>
          <w:rFonts w:asciiTheme="minorHAnsi" w:hAnsiTheme="minorHAnsi" w:cstheme="minorHAnsi"/>
          <w:strike/>
          <w:color w:val="000000" w:themeColor="text1"/>
          <w:spacing w:val="-5"/>
          <w:sz w:val="20"/>
          <w:lang w:val="en-US"/>
        </w:rPr>
        <w:t xml:space="preserve"> 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 xml:space="preserve">Uniform </w:t>
      </w:r>
      <w:r w:rsidRPr="00441AFF"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  <w:t>Memory Access</w:t>
      </w:r>
    </w:p>
    <w:p w14:paraId="56463FAC" w14:textId="100432F1" w:rsidR="00C713A2" w:rsidRPr="002F635B" w:rsidRDefault="005D5DB3" w:rsidP="00C713A2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F63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овременные</w:t>
      </w:r>
      <w:r w:rsidRPr="002F635B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2F63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ммерческие</w:t>
      </w:r>
      <w:r w:rsidRPr="002F635B">
        <w:rPr>
          <w:rFonts w:asciiTheme="minorHAnsi" w:hAnsiTheme="minorHAnsi" w:cstheme="minorHAnsi"/>
          <w:strike/>
          <w:color w:val="000000" w:themeColor="text1"/>
          <w:spacing w:val="3"/>
          <w:sz w:val="20"/>
        </w:rPr>
        <w:t xml:space="preserve"> </w:t>
      </w:r>
      <w:r w:rsidRPr="002F63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оцессоры</w:t>
      </w:r>
    </w:p>
    <w:p w14:paraId="6A63D42D" w14:textId="3FA51587" w:rsidR="009A3398" w:rsidRPr="00724977" w:rsidRDefault="005D5DB3" w:rsidP="009A3398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24977">
        <w:rPr>
          <w:rFonts w:asciiTheme="minorHAnsi" w:hAnsiTheme="minorHAnsi" w:cstheme="minorHAnsi"/>
          <w:strike/>
          <w:color w:val="000000" w:themeColor="text1"/>
          <w:sz w:val="20"/>
        </w:rPr>
        <w:t>CISC,</w:t>
      </w:r>
      <w:r w:rsidRPr="00724977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724977">
        <w:rPr>
          <w:rFonts w:asciiTheme="minorHAnsi" w:hAnsiTheme="minorHAnsi" w:cstheme="minorHAnsi"/>
          <w:strike/>
          <w:color w:val="000000" w:themeColor="text1"/>
          <w:sz w:val="20"/>
        </w:rPr>
        <w:t>RISC,</w:t>
      </w:r>
      <w:r w:rsidRPr="00724977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724977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VLIW</w:t>
      </w:r>
    </w:p>
    <w:p w14:paraId="157C58D2" w14:textId="77777777" w:rsidR="005D3034" w:rsidRPr="00D80A71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0A71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Характеристики</w:t>
      </w:r>
      <w:r w:rsidRPr="00D80A71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0A71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и</w:t>
      </w:r>
    </w:p>
    <w:p w14:paraId="5E6830E0" w14:textId="77777777" w:rsidR="005D3034" w:rsidRPr="0000409E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0409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татическая</w:t>
      </w:r>
      <w:r w:rsidRPr="0000409E">
        <w:rPr>
          <w:rFonts w:asciiTheme="minorHAnsi" w:hAnsiTheme="minorHAnsi" w:cstheme="minorHAnsi"/>
          <w:strike/>
          <w:color w:val="000000" w:themeColor="text1"/>
          <w:spacing w:val="1"/>
          <w:sz w:val="20"/>
        </w:rPr>
        <w:t xml:space="preserve"> </w:t>
      </w:r>
      <w:r w:rsidRPr="0000409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vs</w:t>
      </w:r>
      <w:r w:rsidRPr="0000409E">
        <w:rPr>
          <w:rFonts w:asciiTheme="minorHAnsi" w:hAnsiTheme="minorHAnsi" w:cstheme="minorHAnsi"/>
          <w:strike/>
          <w:color w:val="000000" w:themeColor="text1"/>
          <w:spacing w:val="1"/>
          <w:sz w:val="20"/>
        </w:rPr>
        <w:t xml:space="preserve"> </w:t>
      </w:r>
      <w:r w:rsidRPr="0000409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Динамическая</w:t>
      </w:r>
      <w:r w:rsidRPr="0000409E">
        <w:rPr>
          <w:rFonts w:asciiTheme="minorHAnsi" w:hAnsiTheme="minorHAnsi" w:cstheme="minorHAnsi"/>
          <w:strike/>
          <w:color w:val="000000" w:themeColor="text1"/>
          <w:spacing w:val="1"/>
          <w:sz w:val="20"/>
        </w:rPr>
        <w:t xml:space="preserve"> </w:t>
      </w:r>
      <w:r w:rsidRPr="0000409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ь</w:t>
      </w:r>
    </w:p>
    <w:p w14:paraId="5E27F13E" w14:textId="77777777" w:rsidR="005D3034" w:rsidRPr="0001285B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128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Адресуемая</w:t>
      </w:r>
      <w:r w:rsidRPr="0001285B">
        <w:rPr>
          <w:rFonts w:asciiTheme="minorHAnsi" w:hAnsiTheme="minorHAnsi" w:cstheme="minorHAnsi"/>
          <w:strike/>
          <w:color w:val="000000" w:themeColor="text1"/>
          <w:spacing w:val="-1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ь</w:t>
      </w:r>
    </w:p>
    <w:p w14:paraId="3D5EB8A2" w14:textId="77777777" w:rsidR="005D3034" w:rsidRPr="0001285B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Адресуемая</w:t>
      </w:r>
      <w:r w:rsidRPr="0001285B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память</w:t>
      </w:r>
      <w:r w:rsidRPr="0001285B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с</w:t>
      </w:r>
      <w:r w:rsidRPr="0001285B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фиксацией</w:t>
      </w:r>
      <w:r w:rsidRPr="0001285B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строк</w:t>
      </w:r>
      <w:r w:rsidRPr="0001285B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и</w:t>
      </w:r>
      <w:r w:rsidRPr="0001285B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толбцов</w:t>
      </w:r>
    </w:p>
    <w:p w14:paraId="75DDE1E9" w14:textId="77777777" w:rsidR="005D3034" w:rsidRPr="005A6F2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5A6F24">
        <w:rPr>
          <w:rFonts w:asciiTheme="minorHAnsi" w:hAnsiTheme="minorHAnsi" w:cstheme="minorHAnsi"/>
          <w:strike/>
          <w:color w:val="000000" w:themeColor="text1"/>
          <w:sz w:val="20"/>
        </w:rPr>
        <w:t>Синхронная</w:t>
      </w:r>
      <w:r w:rsidRPr="005A6F2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5A6F24">
        <w:rPr>
          <w:rFonts w:asciiTheme="minorHAnsi" w:hAnsiTheme="minorHAnsi" w:cstheme="minorHAnsi"/>
          <w:strike/>
          <w:color w:val="000000" w:themeColor="text1"/>
          <w:sz w:val="20"/>
        </w:rPr>
        <w:t>память</w:t>
      </w:r>
      <w:r w:rsidRPr="005A6F24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5A6F2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SDRAM</w:t>
      </w:r>
    </w:p>
    <w:p w14:paraId="5C309749" w14:textId="77777777" w:rsidR="005D3034" w:rsidRPr="00F32606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F3260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нструктивные</w:t>
      </w:r>
      <w:r w:rsidRPr="00F32606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F3260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собенности</w:t>
      </w:r>
      <w:r w:rsidRPr="00F32606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F3260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овременной</w:t>
      </w:r>
      <w:r w:rsidRPr="00F32606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F3260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и</w:t>
      </w:r>
    </w:p>
    <w:p w14:paraId="4F28BE3C" w14:textId="77777777" w:rsidR="005D3034" w:rsidRPr="00293A40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ь,</w:t>
      </w:r>
      <w:r w:rsidRPr="00293A40">
        <w:rPr>
          <w:rFonts w:asciiTheme="minorHAnsi" w:hAnsiTheme="minorHAnsi" w:cstheme="minorHAnsi"/>
          <w:strike/>
          <w:color w:val="000000" w:themeColor="text1"/>
          <w:spacing w:val="1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риентированная</w:t>
      </w:r>
      <w:r w:rsidRPr="00293A40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на</w:t>
      </w:r>
      <w:r w:rsidRPr="00293A40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записи</w:t>
      </w:r>
    </w:p>
    <w:p w14:paraId="6916E128" w14:textId="77777777" w:rsidR="005D3034" w:rsidRPr="00293A40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ь,</w:t>
      </w:r>
      <w:r w:rsidRPr="00293A40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</w:t>
      </w:r>
      <w:r w:rsidRPr="00293A40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оследовательным</w:t>
      </w:r>
      <w:r w:rsidRPr="00293A40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доступом*</w:t>
      </w:r>
    </w:p>
    <w:p w14:paraId="2DC8A1C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74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труктура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ассоциативного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запоминающего устройства</w:t>
      </w:r>
    </w:p>
    <w:p w14:paraId="04F459B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Кэш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</w:p>
    <w:p w14:paraId="2D22A151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Пирамида</w:t>
      </w:r>
      <w:r w:rsidRPr="00BD5544">
        <w:rPr>
          <w:rFonts w:asciiTheme="minorHAnsi" w:hAnsiTheme="minorHAnsi" w:cstheme="minorHAnsi"/>
          <w:color w:val="000000" w:themeColor="text1"/>
          <w:spacing w:val="-3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памяти</w:t>
      </w:r>
    </w:p>
    <w:p w14:paraId="2493601E" w14:textId="77777777" w:rsidR="005D3034" w:rsidRPr="00B373A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Влияние</w:t>
      </w:r>
      <w:r w:rsidRPr="00B373A8">
        <w:rPr>
          <w:rFonts w:asciiTheme="minorHAnsi" w:hAnsiTheme="minorHAnsi" w:cstheme="minorHAnsi"/>
          <w:color w:val="000000" w:themeColor="text1"/>
          <w:sz w:val="20"/>
          <w:highlight w:val="yellow"/>
        </w:rPr>
        <w:t xml:space="preserve"> </w:t>
      </w: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промахов</w:t>
      </w:r>
      <w:r w:rsidRPr="00B373A8">
        <w:rPr>
          <w:rFonts w:asciiTheme="minorHAnsi" w:hAnsiTheme="minorHAnsi" w:cstheme="minorHAnsi"/>
          <w:color w:val="000000" w:themeColor="text1"/>
          <w:spacing w:val="1"/>
          <w:sz w:val="20"/>
          <w:highlight w:val="yellow"/>
        </w:rPr>
        <w:t xml:space="preserve"> </w:t>
      </w: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кэш-памяти</w:t>
      </w:r>
    </w:p>
    <w:p w14:paraId="44DB2182" w14:textId="77777777" w:rsidR="005D3034" w:rsidRPr="00B373A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Сегментно-страничная</w:t>
      </w:r>
      <w:r w:rsidRPr="00B373A8">
        <w:rPr>
          <w:rFonts w:asciiTheme="minorHAnsi" w:hAnsiTheme="minorHAnsi" w:cstheme="minorHAnsi"/>
          <w:color w:val="000000" w:themeColor="text1"/>
          <w:spacing w:val="-1"/>
          <w:sz w:val="20"/>
          <w:highlight w:val="yellow"/>
        </w:rPr>
        <w:t xml:space="preserve"> </w:t>
      </w: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виртуальная</w:t>
      </w:r>
      <w:r w:rsidRPr="00B373A8">
        <w:rPr>
          <w:rFonts w:asciiTheme="minorHAnsi" w:hAnsiTheme="minorHAnsi" w:cstheme="minorHAnsi"/>
          <w:color w:val="000000" w:themeColor="text1"/>
          <w:spacing w:val="-1"/>
          <w:sz w:val="20"/>
          <w:highlight w:val="yellow"/>
        </w:rPr>
        <w:t xml:space="preserve"> </w:t>
      </w: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память</w:t>
      </w:r>
    </w:p>
    <w:p w14:paraId="25A1646D" w14:textId="77777777" w:rsidR="005D3034" w:rsidRPr="00B373A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373A8">
        <w:rPr>
          <w:rFonts w:asciiTheme="minorHAnsi" w:hAnsiTheme="minorHAnsi" w:cstheme="minorHAnsi"/>
          <w:color w:val="000000" w:themeColor="text1"/>
          <w:sz w:val="20"/>
          <w:highlight w:val="yellow"/>
        </w:rPr>
        <w:t>MMU</w:t>
      </w:r>
      <w:r w:rsidRPr="00B373A8">
        <w:rPr>
          <w:rFonts w:asciiTheme="minorHAnsi" w:hAnsiTheme="minorHAnsi" w:cstheme="minorHAnsi"/>
          <w:color w:val="000000" w:themeColor="text1"/>
          <w:spacing w:val="-5"/>
          <w:sz w:val="20"/>
          <w:highlight w:val="yellow"/>
        </w:rPr>
        <w:t xml:space="preserve"> </w:t>
      </w:r>
      <w:r w:rsidRPr="00B373A8">
        <w:rPr>
          <w:rFonts w:asciiTheme="minorHAnsi" w:hAnsiTheme="minorHAnsi" w:cstheme="minorHAnsi"/>
          <w:color w:val="000000" w:themeColor="text1"/>
          <w:sz w:val="20"/>
          <w:highlight w:val="yellow"/>
        </w:rPr>
        <w:t>и</w:t>
      </w:r>
      <w:r w:rsidRPr="00B373A8">
        <w:rPr>
          <w:rFonts w:asciiTheme="minorHAnsi" w:hAnsiTheme="minorHAnsi" w:cstheme="minorHAnsi"/>
          <w:color w:val="000000" w:themeColor="text1"/>
          <w:spacing w:val="-5"/>
          <w:sz w:val="20"/>
          <w:highlight w:val="yellow"/>
        </w:rPr>
        <w:t xml:space="preserve"> TLB</w:t>
      </w:r>
    </w:p>
    <w:p w14:paraId="3B96682A" w14:textId="77777777" w:rsidR="005D3034" w:rsidRPr="00E1515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E1515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стория сети Internet</w:t>
      </w:r>
    </w:p>
    <w:p w14:paraId="1426E070" w14:textId="77777777" w:rsidR="005D3034" w:rsidRPr="000F04A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F04A5">
        <w:rPr>
          <w:rFonts w:asciiTheme="minorHAnsi" w:hAnsiTheme="minorHAnsi" w:cstheme="minorHAnsi"/>
          <w:strike/>
          <w:color w:val="000000" w:themeColor="text1"/>
          <w:sz w:val="20"/>
        </w:rPr>
        <w:t>Понятие</w:t>
      </w:r>
      <w:r w:rsidRPr="000F04A5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F04A5">
        <w:rPr>
          <w:rFonts w:asciiTheme="minorHAnsi" w:hAnsiTheme="minorHAnsi" w:cstheme="minorHAnsi"/>
          <w:strike/>
          <w:color w:val="000000" w:themeColor="text1"/>
          <w:sz w:val="20"/>
        </w:rPr>
        <w:t>сети</w:t>
      </w:r>
      <w:r w:rsidRPr="000F04A5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F04A5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>ЭВМ</w:t>
      </w:r>
    </w:p>
    <w:p w14:paraId="2DB3F743" w14:textId="10923E2D" w:rsidR="00C7780F" w:rsidRPr="00BD5544" w:rsidRDefault="00C7780F" w:rsidP="00C7780F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</w:rPr>
      </w:pPr>
      <w:r w:rsidRPr="00BD5544">
        <w:rPr>
          <w:rStyle w:val="af"/>
          <w:color w:val="FFFFFF" w:themeColor="background1"/>
        </w:rPr>
        <w:t>Сеть ЭВМ (сеть вычислительных машин)</w:t>
      </w:r>
      <w:r w:rsidRPr="00BD5544">
        <w:rPr>
          <w:color w:val="FFFFFF" w:themeColor="background1"/>
        </w:rPr>
        <w:t xml:space="preserve"> — это совокупность компьютеров, серверов и других вычислительных устройств, соединённых между собой для обмена данными, совместного использования ресурсов (таких как файлы, принтеры или Интернет) и выполнения распределённых вычислений.</w:t>
      </w:r>
    </w:p>
    <w:p w14:paraId="327CDF9C" w14:textId="77777777" w:rsidR="005D3034" w:rsidRPr="00760AD7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ообщение, пакет</w:t>
      </w:r>
    </w:p>
    <w:p w14:paraId="697B7311" w14:textId="77777777" w:rsidR="006A71A4" w:rsidRPr="00BD5544" w:rsidRDefault="006A71A4" w:rsidP="006A71A4">
      <w:pPr>
        <w:tabs>
          <w:tab w:val="left" w:pos="438"/>
        </w:tabs>
        <w:rPr>
          <w:color w:val="FFFFFF" w:themeColor="background1"/>
        </w:rPr>
      </w:pPr>
      <w:r w:rsidRPr="00BD5544">
        <w:rPr>
          <w:color w:val="FFFFFF" w:themeColor="background1"/>
        </w:rPr>
        <w:t>Сообщение – цифровые данные определенного формата, предназначенные для передачи.</w:t>
      </w:r>
    </w:p>
    <w:p w14:paraId="17209C26" w14:textId="3FFA4EE2" w:rsidR="006A71A4" w:rsidRPr="00BD5544" w:rsidRDefault="006A71A4" w:rsidP="006A71A4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</w:rPr>
      </w:pPr>
      <w:r w:rsidRPr="00BD5544">
        <w:rPr>
          <w:color w:val="FFFFFF" w:themeColor="background1"/>
        </w:rPr>
        <w:t>Пакет — это определенным образом оформленный блок данных, передаваемый по сети. Часто состоит из заголовка и полезной нагрузки.</w:t>
      </w:r>
    </w:p>
    <w:p w14:paraId="7B9B42FA" w14:textId="77777777" w:rsidR="005D3034" w:rsidRPr="00760AD7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одель</w:t>
      </w:r>
      <w:r w:rsidRPr="00760AD7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взаимодействия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ткрытых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стем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OSI)</w:t>
      </w:r>
    </w:p>
    <w:p w14:paraId="0E6572D3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одель</w:t>
      </w:r>
      <w:r w:rsidRPr="006F464D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TCP/IP</w:t>
      </w:r>
    </w:p>
    <w:p w14:paraId="64F2C1D2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Уровень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передающей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среды</w:t>
      </w:r>
    </w:p>
    <w:p w14:paraId="500285D5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Канальный</w:t>
      </w:r>
      <w:r w:rsidRPr="006F464D">
        <w:rPr>
          <w:rFonts w:asciiTheme="minorHAnsi" w:hAnsiTheme="minorHAnsi" w:cstheme="minorHAnsi"/>
          <w:strike/>
          <w:color w:val="000000" w:themeColor="text1"/>
          <w:spacing w:val="4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уровень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Ethernet</w:t>
      </w:r>
    </w:p>
    <w:p w14:paraId="0BD50F7A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етевой</w:t>
      </w:r>
      <w:r w:rsidRPr="00AF7735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  <w:r w:rsidRPr="00AF7735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 xml:space="preserve"> IP</w:t>
      </w:r>
    </w:p>
    <w:p w14:paraId="07BF7FA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етевой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ровень</w:t>
      </w:r>
      <w:r w:rsidRPr="00BD5544">
        <w:rPr>
          <w:rFonts w:asciiTheme="minorHAnsi" w:hAnsiTheme="minorHAnsi" w:cstheme="minorHAnsi"/>
          <w:color w:val="000000" w:themeColor="text1"/>
          <w:spacing w:val="-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IP:</w:t>
      </w:r>
      <w:r w:rsidRPr="00BD5544">
        <w:rPr>
          <w:rFonts w:asciiTheme="minorHAnsi" w:hAnsiTheme="minorHAnsi" w:cstheme="minorHAnsi"/>
          <w:color w:val="000000" w:themeColor="text1"/>
          <w:spacing w:val="-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маршрутизация</w:t>
      </w:r>
    </w:p>
    <w:p w14:paraId="58911CAF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</w:pPr>
      <w:r w:rsidRPr="00AF7735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yellow"/>
        </w:rPr>
        <w:t>DHCP</w:t>
      </w:r>
    </w:p>
    <w:p w14:paraId="52063872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</w:pP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Cервис</w:t>
      </w:r>
      <w:r w:rsidRPr="00AF7735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имен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DNS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и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yellow"/>
        </w:rPr>
        <w:t>другие</w:t>
      </w:r>
    </w:p>
    <w:p w14:paraId="53B04335" w14:textId="77777777" w:rsidR="005D3034" w:rsidRPr="003103A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3103A5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Транспортный</w:t>
      </w:r>
      <w:r w:rsidRPr="003103A5">
        <w:rPr>
          <w:rFonts w:asciiTheme="minorHAnsi" w:hAnsiTheme="minorHAnsi" w:cstheme="minorHAnsi"/>
          <w:strike/>
          <w:color w:val="000000" w:themeColor="text1"/>
          <w:spacing w:val="10"/>
          <w:sz w:val="20"/>
        </w:rPr>
        <w:t xml:space="preserve"> </w:t>
      </w: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</w:p>
    <w:p w14:paraId="4497B91C" w14:textId="679ACBCC" w:rsidR="002B5FF2" w:rsidRPr="003103A5" w:rsidRDefault="005D5DB3" w:rsidP="00050D4F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икладной</w:t>
      </w:r>
      <w:r w:rsidRPr="003103A5">
        <w:rPr>
          <w:rFonts w:asciiTheme="minorHAnsi" w:hAnsiTheme="minorHAnsi" w:cstheme="minorHAnsi"/>
          <w:strike/>
          <w:color w:val="000000" w:themeColor="text1"/>
          <w:spacing w:val="-3"/>
          <w:sz w:val="20"/>
        </w:rPr>
        <w:t xml:space="preserve"> </w:t>
      </w: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</w:p>
    <w:sectPr w:rsidR="002B5FF2" w:rsidRPr="003103A5" w:rsidSect="00DF0DA5">
      <w:type w:val="continuous"/>
      <w:pgSz w:w="11910" w:h="16840"/>
      <w:pgMar w:top="460" w:right="566" w:bottom="280" w:left="1417" w:header="720" w:footer="720" w:gutter="0"/>
      <w:cols w:space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B7F2" w14:textId="77777777" w:rsidR="00B363AE" w:rsidRDefault="00B363AE" w:rsidP="009548FC">
      <w:r>
        <w:separator/>
      </w:r>
    </w:p>
  </w:endnote>
  <w:endnote w:type="continuationSeparator" w:id="0">
    <w:p w14:paraId="3F9AF9ED" w14:textId="77777777" w:rsidR="00B363AE" w:rsidRDefault="00B363AE" w:rsidP="0095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91D2" w14:textId="77777777" w:rsidR="00B363AE" w:rsidRDefault="00B363AE" w:rsidP="009548FC">
      <w:r>
        <w:separator/>
      </w:r>
    </w:p>
  </w:footnote>
  <w:footnote w:type="continuationSeparator" w:id="0">
    <w:p w14:paraId="61AAEB50" w14:textId="77777777" w:rsidR="00B363AE" w:rsidRDefault="00B363AE" w:rsidP="0095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E53"/>
    <w:multiLevelType w:val="hybridMultilevel"/>
    <w:tmpl w:val="B2748B6E"/>
    <w:lvl w:ilvl="0" w:tplc="A1D880EE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B325FD4">
      <w:numFmt w:val="bullet"/>
      <w:lvlText w:val="•"/>
      <w:lvlJc w:val="left"/>
      <w:pPr>
        <w:ind w:left="874" w:hanging="360"/>
      </w:pPr>
      <w:rPr>
        <w:rFonts w:hint="default"/>
        <w:lang w:val="ru-RU" w:eastAsia="en-US" w:bidi="ar-SA"/>
      </w:rPr>
    </w:lvl>
    <w:lvl w:ilvl="2" w:tplc="BC4EAED0">
      <w:numFmt w:val="bullet"/>
      <w:lvlText w:val="•"/>
      <w:lvlJc w:val="left"/>
      <w:pPr>
        <w:ind w:left="1309" w:hanging="360"/>
      </w:pPr>
      <w:rPr>
        <w:rFonts w:hint="default"/>
        <w:lang w:val="ru-RU" w:eastAsia="en-US" w:bidi="ar-SA"/>
      </w:rPr>
    </w:lvl>
    <w:lvl w:ilvl="3" w:tplc="0C0EF028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4" w:tplc="DC28873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5" w:tplc="5FBC026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40FEB988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7" w:tplc="428C7C48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8" w:tplc="5B7E78F8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034"/>
    <w:rsid w:val="0000409E"/>
    <w:rsid w:val="0001285B"/>
    <w:rsid w:val="00050D4F"/>
    <w:rsid w:val="00071AAE"/>
    <w:rsid w:val="000F04A5"/>
    <w:rsid w:val="00133152"/>
    <w:rsid w:val="00192AFD"/>
    <w:rsid w:val="001A6EB9"/>
    <w:rsid w:val="00214F90"/>
    <w:rsid w:val="002357C2"/>
    <w:rsid w:val="00291AC2"/>
    <w:rsid w:val="00293A40"/>
    <w:rsid w:val="00294E84"/>
    <w:rsid w:val="002B5FF2"/>
    <w:rsid w:val="002D4F30"/>
    <w:rsid w:val="002D6C0D"/>
    <w:rsid w:val="002F635B"/>
    <w:rsid w:val="003103A5"/>
    <w:rsid w:val="00336EE5"/>
    <w:rsid w:val="00397A71"/>
    <w:rsid w:val="003D601F"/>
    <w:rsid w:val="003F433B"/>
    <w:rsid w:val="00426F68"/>
    <w:rsid w:val="00441AFF"/>
    <w:rsid w:val="00547D38"/>
    <w:rsid w:val="00574206"/>
    <w:rsid w:val="005823A6"/>
    <w:rsid w:val="00585029"/>
    <w:rsid w:val="005A6F24"/>
    <w:rsid w:val="005C744F"/>
    <w:rsid w:val="005D3034"/>
    <w:rsid w:val="005D5DB3"/>
    <w:rsid w:val="006A71A4"/>
    <w:rsid w:val="006F464D"/>
    <w:rsid w:val="00711C5B"/>
    <w:rsid w:val="00724977"/>
    <w:rsid w:val="00760AD7"/>
    <w:rsid w:val="0077233C"/>
    <w:rsid w:val="008519CC"/>
    <w:rsid w:val="008A0BC4"/>
    <w:rsid w:val="008A29FE"/>
    <w:rsid w:val="009548FC"/>
    <w:rsid w:val="00995BDC"/>
    <w:rsid w:val="009A3398"/>
    <w:rsid w:val="009E0687"/>
    <w:rsid w:val="00A00AB1"/>
    <w:rsid w:val="00AF76BD"/>
    <w:rsid w:val="00AF7735"/>
    <w:rsid w:val="00B363AE"/>
    <w:rsid w:val="00B373A8"/>
    <w:rsid w:val="00B53B20"/>
    <w:rsid w:val="00BA6D71"/>
    <w:rsid w:val="00BC6196"/>
    <w:rsid w:val="00BD5544"/>
    <w:rsid w:val="00C713A2"/>
    <w:rsid w:val="00C744CD"/>
    <w:rsid w:val="00C7780F"/>
    <w:rsid w:val="00CA6FD3"/>
    <w:rsid w:val="00CD31DD"/>
    <w:rsid w:val="00D3338F"/>
    <w:rsid w:val="00D36F3A"/>
    <w:rsid w:val="00D80A71"/>
    <w:rsid w:val="00D84C34"/>
    <w:rsid w:val="00DC7D58"/>
    <w:rsid w:val="00DF0DA5"/>
    <w:rsid w:val="00E15155"/>
    <w:rsid w:val="00E16750"/>
    <w:rsid w:val="00E752F9"/>
    <w:rsid w:val="00E902B8"/>
    <w:rsid w:val="00E914B3"/>
    <w:rsid w:val="00EC00A5"/>
    <w:rsid w:val="00F32606"/>
    <w:rsid w:val="00F6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7CEC"/>
  <w15:docId w15:val="{E67586FD-21FA-4AD9-B273-BE3C2454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3"/>
      <w:ind w:left="438" w:hanging="360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81"/>
      <w:ind w:left="43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3"/>
      <w:ind w:left="43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9548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48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48F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48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48F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48F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48FC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C77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14C-F351-439F-89D4-AF346FC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Pchelkin</cp:lastModifiedBy>
  <cp:revision>52</cp:revision>
  <dcterms:created xsi:type="dcterms:W3CDTF">2025-01-08T13:16:00Z</dcterms:created>
  <dcterms:modified xsi:type="dcterms:W3CDTF">2025-01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4-11-27T00:00:00Z</vt:filetime>
  </property>
</Properties>
</file>